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4644"/>
        <w:gridCol w:w="1753"/>
        <w:gridCol w:w="1180"/>
        <w:gridCol w:w="1224"/>
      </w:tblGrid>
      <w:tr w:rsidR="00B04F47" w:rsidRPr="00B04F47" w14:paraId="40406A46" w14:textId="77777777" w:rsidTr="00AC1EFC">
        <w:tc>
          <w:tcPr>
            <w:tcW w:w="9345" w:type="dxa"/>
            <w:gridSpan w:val="5"/>
          </w:tcPr>
          <w:p w14:paraId="182410F7" w14:textId="3E42FDB8" w:rsidR="00AC1EFC" w:rsidRDefault="00AC1EFC" w:rsidP="00AC1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ИСАНИЕ 2 ЭТАП</w:t>
            </w:r>
          </w:p>
          <w:p w14:paraId="3AAB948B" w14:textId="77777777" w:rsidR="00AC1EFC" w:rsidRPr="00AC1EFC" w:rsidRDefault="00AC1EFC" w:rsidP="00AC1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ЧЕБНОЕ ДЕЛО</w:t>
            </w:r>
          </w:p>
          <w:p w14:paraId="2B539323" w14:textId="54AD298B" w:rsidR="00B04F47" w:rsidRPr="00B04F47" w:rsidRDefault="00B04F47" w:rsidP="00B04F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7.2022</w:t>
            </w:r>
          </w:p>
        </w:tc>
      </w:tr>
      <w:tr w:rsidR="00AC1EFC" w:rsidRPr="00B04F47" w14:paraId="204A8F0B" w14:textId="77777777" w:rsidTr="00AC1EFC">
        <w:tc>
          <w:tcPr>
            <w:tcW w:w="544" w:type="dxa"/>
          </w:tcPr>
          <w:p w14:paraId="0CA5A08B" w14:textId="663F2756" w:rsidR="00AC1EFC" w:rsidRPr="00B04F47" w:rsidRDefault="00AC1EFC" w:rsidP="00AC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14:paraId="490C9AC9" w14:textId="053C3905" w:rsidR="00AC1EFC" w:rsidRPr="00B04F47" w:rsidRDefault="00AC1EFC" w:rsidP="00AC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F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нтю</w:t>
            </w:r>
            <w:proofErr w:type="spellEnd"/>
            <w:r w:rsidRPr="00B04F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04F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истина</w:t>
            </w:r>
            <w:r w:rsidRPr="00B04F4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753" w:type="dxa"/>
          </w:tcPr>
          <w:p w14:paraId="039AE3E5" w14:textId="726432EE" w:rsidR="00AC1EFC" w:rsidRPr="00B04F47" w:rsidRDefault="00AC1EFC" w:rsidP="00AC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6825779E" w14:textId="74106786" w:rsidR="00AC1EFC" w:rsidRPr="00B04F47" w:rsidRDefault="00AC1EFC" w:rsidP="00AC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006AE7C8" w14:textId="14B5EF09" w:rsidR="00AC1EFC" w:rsidRPr="00B04F47" w:rsidRDefault="00AC1EFC" w:rsidP="00AC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</w:tr>
      <w:tr w:rsidR="002C1758" w:rsidRPr="00B04F47" w14:paraId="58E7A546" w14:textId="77777777" w:rsidTr="00AC1EFC">
        <w:tc>
          <w:tcPr>
            <w:tcW w:w="544" w:type="dxa"/>
          </w:tcPr>
          <w:p w14:paraId="675E52FD" w14:textId="46177C75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4" w:type="dxa"/>
          </w:tcPr>
          <w:p w14:paraId="28A2AFE1" w14:textId="0902C48F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  <w:r w:rsidRPr="00B04F4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B04F4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53" w:type="dxa"/>
          </w:tcPr>
          <w:p w14:paraId="0442258E" w14:textId="4A3B4B3C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78A771C1" w14:textId="48DC0DCB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4AC3E9A8" w14:textId="3A659F34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</w:tr>
      <w:tr w:rsidR="002C1758" w:rsidRPr="00B04F47" w14:paraId="45D0F395" w14:textId="77777777" w:rsidTr="00AC1EFC">
        <w:tc>
          <w:tcPr>
            <w:tcW w:w="544" w:type="dxa"/>
          </w:tcPr>
          <w:p w14:paraId="49BC6710" w14:textId="58841078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14:paraId="5BCABB95" w14:textId="5FC219DB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влов</w:t>
            </w:r>
            <w:r w:rsidRPr="005D74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он</w:t>
            </w:r>
            <w:r w:rsidRPr="005D74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753" w:type="dxa"/>
          </w:tcPr>
          <w:p w14:paraId="0B8B3D1E" w14:textId="3466D754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77B45048" w14:textId="43F9EC58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5B78D6B0" w14:textId="08931D66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2C1758" w:rsidRPr="00B04F47" w14:paraId="2BB2323C" w14:textId="77777777" w:rsidTr="00AC1EFC">
        <w:tc>
          <w:tcPr>
            <w:tcW w:w="544" w:type="dxa"/>
          </w:tcPr>
          <w:p w14:paraId="7C1D6634" w14:textId="7BF5FC62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14:paraId="0EE6D93F" w14:textId="685F7327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Царева</w:t>
            </w:r>
            <w:r w:rsidRPr="005D74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5D74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53" w:type="dxa"/>
          </w:tcPr>
          <w:p w14:paraId="4928FF35" w14:textId="30D17D81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47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44D36C5F" w14:textId="48507DA7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7DF1435D" w14:textId="28E998BA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2C1758" w:rsidRPr="00B04F47" w14:paraId="314BC276" w14:textId="77777777" w:rsidTr="00AC1EFC">
        <w:tc>
          <w:tcPr>
            <w:tcW w:w="544" w:type="dxa"/>
          </w:tcPr>
          <w:p w14:paraId="6E3DED8D" w14:textId="04DE8E84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4" w:type="dxa"/>
          </w:tcPr>
          <w:p w14:paraId="58CF3E8B" w14:textId="38F36600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r w:rsidRPr="005D74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  <w:r w:rsidRPr="005D74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53" w:type="dxa"/>
          </w:tcPr>
          <w:p w14:paraId="219F524F" w14:textId="7DCDA043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81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7825652E" w14:textId="108090AA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4DA796A9" w14:textId="432CD50B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2C1758" w:rsidRPr="00B04F47" w14:paraId="48A430FD" w14:textId="77777777" w:rsidTr="00AC1EFC">
        <w:tc>
          <w:tcPr>
            <w:tcW w:w="544" w:type="dxa"/>
          </w:tcPr>
          <w:p w14:paraId="42700661" w14:textId="5BB11B47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14:paraId="5EB18516" w14:textId="6C9CEF8E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5D742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r w:rsidRPr="005D742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53" w:type="dxa"/>
          </w:tcPr>
          <w:p w14:paraId="5B4B92A1" w14:textId="548A1C9B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81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7D450B11" w14:textId="7413BF3F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5CC6908C" w14:textId="414A0FBF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2C1758" w:rsidRPr="00B04F47" w14:paraId="2FF62735" w14:textId="77777777" w:rsidTr="00AC1EFC">
        <w:tc>
          <w:tcPr>
            <w:tcW w:w="544" w:type="dxa"/>
          </w:tcPr>
          <w:p w14:paraId="5DF8237D" w14:textId="563DF1BC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4" w:type="dxa"/>
          </w:tcPr>
          <w:p w14:paraId="13765A7D" w14:textId="5B9F0775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20">
              <w:rPr>
                <w:rFonts w:ascii="Times New Roman" w:hAnsi="Times New Roman" w:cs="Times New Roman"/>
                <w:w w:val="95"/>
                <w:sz w:val="28"/>
                <w:szCs w:val="28"/>
              </w:rPr>
              <w:t>Ткачёва</w:t>
            </w:r>
            <w:r w:rsidRPr="005D7420">
              <w:rPr>
                <w:rFonts w:ascii="Times New Roman" w:hAnsi="Times New Roman" w:cs="Times New Roman"/>
                <w:spacing w:val="29"/>
                <w:w w:val="9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w w:val="95"/>
                <w:sz w:val="28"/>
                <w:szCs w:val="28"/>
              </w:rPr>
              <w:t>Екатерина</w:t>
            </w:r>
            <w:r w:rsidRPr="005D7420">
              <w:rPr>
                <w:rFonts w:ascii="Times New Roman" w:hAnsi="Times New Roman" w:cs="Times New Roman"/>
                <w:spacing w:val="29"/>
                <w:w w:val="9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w w:val="95"/>
                <w:sz w:val="28"/>
                <w:szCs w:val="28"/>
              </w:rPr>
              <w:t>Дмитриевна</w:t>
            </w:r>
          </w:p>
        </w:tc>
        <w:tc>
          <w:tcPr>
            <w:tcW w:w="1753" w:type="dxa"/>
          </w:tcPr>
          <w:p w14:paraId="3E7A2C5A" w14:textId="5178404C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81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70044259" w14:textId="7FBDA54F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6E723F60" w14:textId="77F153CC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2C1758" w:rsidRPr="00B04F47" w14:paraId="7F352377" w14:textId="77777777" w:rsidTr="00AC1EFC">
        <w:tc>
          <w:tcPr>
            <w:tcW w:w="544" w:type="dxa"/>
          </w:tcPr>
          <w:p w14:paraId="114AF44C" w14:textId="50F3914F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4" w:type="dxa"/>
          </w:tcPr>
          <w:p w14:paraId="038ACB80" w14:textId="7EEDEA7E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Цыкин</w:t>
            </w:r>
            <w:proofErr w:type="spellEnd"/>
            <w:r w:rsidRPr="005D74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Pr="005D74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53" w:type="dxa"/>
          </w:tcPr>
          <w:p w14:paraId="7EAD9057" w14:textId="0D478339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81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63874533" w14:textId="0B26EC76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5776AF6F" w14:textId="2A1AFD21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2C1758" w:rsidRPr="00B04F47" w14:paraId="5EBDE493" w14:textId="77777777" w:rsidTr="00AC1EFC">
        <w:tc>
          <w:tcPr>
            <w:tcW w:w="544" w:type="dxa"/>
          </w:tcPr>
          <w:p w14:paraId="349E8CE2" w14:textId="2B1A5B38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4" w:type="dxa"/>
          </w:tcPr>
          <w:p w14:paraId="418F8F4C" w14:textId="0849DF8F" w:rsidR="002C1758" w:rsidRPr="005D7420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4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нчарук</w:t>
            </w:r>
            <w:proofErr w:type="spellEnd"/>
            <w:r w:rsidRPr="005D74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катерина</w:t>
            </w:r>
            <w:r w:rsidRPr="005D74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D7420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53" w:type="dxa"/>
          </w:tcPr>
          <w:p w14:paraId="3B791E3E" w14:textId="0B81CC7F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81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3089FCE0" w14:textId="09DF831E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38B6FABD" w14:textId="19530277" w:rsidR="002C1758" w:rsidRPr="00B04F47" w:rsidRDefault="002C1758" w:rsidP="002C1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8449A9" w:rsidRPr="00B04F47" w14:paraId="5612F34B" w14:textId="77777777" w:rsidTr="00AC1EFC">
        <w:tc>
          <w:tcPr>
            <w:tcW w:w="544" w:type="dxa"/>
          </w:tcPr>
          <w:p w14:paraId="20D41D4E" w14:textId="477934B0" w:rsidR="008449A9" w:rsidRDefault="008449A9" w:rsidP="0084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4" w:type="dxa"/>
          </w:tcPr>
          <w:p w14:paraId="0474F2A9" w14:textId="53555C17" w:rsidR="008449A9" w:rsidRPr="005D7420" w:rsidRDefault="008449A9" w:rsidP="008449A9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новская Екатерина Игоревна</w:t>
            </w:r>
          </w:p>
        </w:tc>
        <w:tc>
          <w:tcPr>
            <w:tcW w:w="1753" w:type="dxa"/>
          </w:tcPr>
          <w:p w14:paraId="158DEF26" w14:textId="40B52B83" w:rsidR="008449A9" w:rsidRPr="00464681" w:rsidRDefault="008449A9" w:rsidP="0084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81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1180" w:type="dxa"/>
          </w:tcPr>
          <w:p w14:paraId="011C4FAA" w14:textId="01530C32" w:rsidR="008449A9" w:rsidRPr="0093208D" w:rsidRDefault="008449A9" w:rsidP="0084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3628CB7B" w14:textId="7EBE4AAC" w:rsidR="008449A9" w:rsidRDefault="008449A9" w:rsidP="0084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653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ED1F71C" w14:textId="77777777" w:rsidR="00B04F47" w:rsidRPr="00B04F47" w:rsidRDefault="00B04F47">
      <w:pPr>
        <w:rPr>
          <w:rFonts w:ascii="Times New Roman" w:hAnsi="Times New Roman" w:cs="Times New Roman"/>
          <w:sz w:val="28"/>
          <w:szCs w:val="28"/>
        </w:rPr>
      </w:pPr>
    </w:p>
    <w:sectPr w:rsidR="00B04F47" w:rsidRPr="00B0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7"/>
    <w:rsid w:val="001076AB"/>
    <w:rsid w:val="002C1758"/>
    <w:rsid w:val="004922B9"/>
    <w:rsid w:val="004A56B2"/>
    <w:rsid w:val="004E5FEE"/>
    <w:rsid w:val="005D7420"/>
    <w:rsid w:val="00653A96"/>
    <w:rsid w:val="00730B57"/>
    <w:rsid w:val="008449A9"/>
    <w:rsid w:val="00AC1EFC"/>
    <w:rsid w:val="00B04F47"/>
    <w:rsid w:val="00DA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C0A4"/>
  <w15:chartTrackingRefBased/>
  <w15:docId w15:val="{188F231E-7168-48AA-958D-C1332D0D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4F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F47"/>
    <w:pPr>
      <w:widowControl w:val="0"/>
      <w:autoSpaceDE w:val="0"/>
      <w:autoSpaceDN w:val="0"/>
      <w:spacing w:before="6"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BF7A-08AD-492A-9AD7-E791B47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2-07-13T09:16:00Z</cp:lastPrinted>
  <dcterms:created xsi:type="dcterms:W3CDTF">2022-07-15T13:22:00Z</dcterms:created>
  <dcterms:modified xsi:type="dcterms:W3CDTF">2022-07-15T13:22:00Z</dcterms:modified>
</cp:coreProperties>
</file>